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0F8D1B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1437C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ZZA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097FF331" w14:textId="77777777" w:rsidR="001437C3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2303C94C" w14:textId="77777777" w:rsidR="001437C3" w:rsidRDefault="001437C3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437C3" w:rsidRPr="00814D21" w14:paraId="47787F94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34E21ED" w14:textId="77777777" w:rsidR="001437C3" w:rsidRPr="002725B2" w:rsidRDefault="001437C3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2624CE71" w:rsidR="001679C9" w:rsidRDefault="001437C3" w:rsidP="001437C3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p w14:paraId="522E12B9" w14:textId="2C899E9C" w:rsidR="00F01940" w:rsidRPr="001437C3" w:rsidRDefault="00F01940" w:rsidP="00F01940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>
        <w:rPr>
          <w:b/>
          <w:i/>
          <w:szCs w:val="18"/>
        </w:rPr>
        <w:t xml:space="preserve">SOCIAL MEDIA MARKETING” </w:t>
      </w:r>
      <w:r>
        <w:rPr>
          <w:bCs/>
          <w:iCs/>
          <w:szCs w:val="18"/>
        </w:rPr>
        <w:t>–</w:t>
      </w:r>
      <w:r w:rsidRPr="00C660EB">
        <w:rPr>
          <w:bCs/>
          <w:iCs/>
          <w:szCs w:val="18"/>
        </w:rPr>
        <w:t xml:space="preserve"> pu</w:t>
      </w:r>
      <w:r>
        <w:rPr>
          <w:bCs/>
          <w:iCs/>
          <w:szCs w:val="18"/>
        </w:rPr>
        <w:t>bblicazione di un annuncio sui social media “FACEBOOK” ed “INSTAGRAM” all’interno di pagina dedicata alle vendite del Tribunal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02853F6" w:rsidR="00980F07" w:rsidRPr="001437C3" w:rsidRDefault="00980F07" w:rsidP="001437C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lastRenderedPageBreak/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3E50750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4382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C530A8D" w14:textId="77777777" w:rsidR="001437C3" w:rsidRDefault="001437C3" w:rsidP="00F0635D">
      <w:pPr>
        <w:spacing w:before="0" w:after="40"/>
        <w:jc w:val="center"/>
        <w:rPr>
          <w:b/>
          <w:sz w:val="16"/>
          <w:szCs w:val="16"/>
        </w:rPr>
      </w:pPr>
    </w:p>
    <w:p w14:paraId="42C585EB" w14:textId="77777777" w:rsidR="001437C3" w:rsidRDefault="001437C3" w:rsidP="00F0635D">
      <w:pPr>
        <w:spacing w:before="0" w:after="40"/>
        <w:jc w:val="center"/>
        <w:rPr>
          <w:b/>
          <w:sz w:val="16"/>
          <w:szCs w:val="16"/>
        </w:rPr>
      </w:pPr>
    </w:p>
    <w:p w14:paraId="1677A466" w14:textId="77777777" w:rsidR="001437C3" w:rsidRDefault="001437C3" w:rsidP="00F0635D">
      <w:pPr>
        <w:spacing w:before="0" w:after="40"/>
        <w:jc w:val="center"/>
        <w:rPr>
          <w:b/>
          <w:sz w:val="16"/>
          <w:szCs w:val="16"/>
        </w:rPr>
      </w:pPr>
    </w:p>
    <w:p w14:paraId="728622BE" w14:textId="77777777" w:rsidR="001437C3" w:rsidRDefault="001437C3" w:rsidP="00F0635D">
      <w:pPr>
        <w:spacing w:before="0" w:after="40"/>
        <w:jc w:val="center"/>
        <w:rPr>
          <w:b/>
          <w:sz w:val="16"/>
          <w:szCs w:val="16"/>
        </w:rPr>
      </w:pPr>
    </w:p>
    <w:p w14:paraId="724AA105" w14:textId="77777777" w:rsidR="001437C3" w:rsidRDefault="001437C3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EFD853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3154D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39B0" w14:textId="77777777" w:rsidR="003154D4" w:rsidRDefault="003154D4" w:rsidP="00146D5E">
      <w:r>
        <w:separator/>
      </w:r>
    </w:p>
  </w:endnote>
  <w:endnote w:type="continuationSeparator" w:id="0">
    <w:p w14:paraId="4F7A2FBF" w14:textId="77777777" w:rsidR="003154D4" w:rsidRDefault="003154D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Content>
      <w:sdt>
        <w:sdtPr>
          <w:id w:val="-721372022"/>
          <w:docPartObj>
            <w:docPartGallery w:val="Page Numbers (Top of Page)"/>
            <w:docPartUnique/>
          </w:docPartObj>
        </w:sdtPr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BD4B" w14:textId="77777777" w:rsidR="003154D4" w:rsidRDefault="003154D4" w:rsidP="00146D5E">
      <w:r>
        <w:separator/>
      </w:r>
    </w:p>
  </w:footnote>
  <w:footnote w:type="continuationSeparator" w:id="0">
    <w:p w14:paraId="0778BC64" w14:textId="77777777" w:rsidR="003154D4" w:rsidRDefault="003154D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37C3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4D4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1940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10T09:39:00Z</cp:lastPrinted>
  <dcterms:created xsi:type="dcterms:W3CDTF">2023-08-10T09:39:00Z</dcterms:created>
  <dcterms:modified xsi:type="dcterms:W3CDTF">2024-02-29T14:56:00Z</dcterms:modified>
</cp:coreProperties>
</file>